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7B" w:rsidRDefault="00C45F7B"/>
    <w:p w:rsidR="00896750" w:rsidRDefault="00896750"/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5F351F" w:rsidRPr="001C33CE" w:rsidTr="00016550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5F351F" w:rsidRPr="001C33CE" w:rsidRDefault="005F351F" w:rsidP="000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5F351F" w:rsidRPr="001C33CE" w:rsidTr="00016550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F" w:rsidRPr="001C33CE" w:rsidTr="0001655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5F351F" w:rsidRPr="001C33CE" w:rsidTr="0001655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51F" w:rsidRPr="001C33CE" w:rsidTr="0001655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351F" w:rsidRPr="001C33CE" w:rsidRDefault="005F351F" w:rsidP="0001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5F351F" w:rsidRPr="001C33CE" w:rsidRDefault="005F351F" w:rsidP="005F351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5F351F" w:rsidRPr="00D51F09" w:rsidRDefault="005F351F" w:rsidP="005F351F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Дизайн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5F351F" w:rsidRPr="00F82F28" w:rsidRDefault="005F351F" w:rsidP="005F351F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3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5F351F" w:rsidRPr="001C33CE" w:rsidRDefault="005F351F" w:rsidP="005F351F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896750" w:rsidRPr="00DC1244" w:rsidRDefault="005F351F" w:rsidP="00DC1244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896750" w:rsidRPr="00896750" w:rsidRDefault="00896750" w:rsidP="0089675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</w:pPr>
      <w:proofErr w:type="spellStart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>Розклад</w:t>
      </w:r>
      <w:proofErr w:type="spellEnd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 xml:space="preserve"> </w:t>
      </w:r>
      <w:proofErr w:type="spellStart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>групи</w:t>
      </w:r>
      <w:proofErr w:type="spellEnd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> </w:t>
      </w:r>
      <w:hyperlink r:id="rId5" w:tooltip="Постійне посилання на тижневий розклад" w:history="1">
        <w:r w:rsidRPr="005C231E">
          <w:rPr>
            <w:rFonts w:ascii="inherit" w:eastAsia="Times New Roman" w:hAnsi="inherit" w:cs="Helvetica"/>
            <w:color w:val="C00000"/>
            <w:sz w:val="42"/>
            <w:lang w:eastAsia="ru-RU"/>
          </w:rPr>
          <w:t>Дс-33з</w:t>
        </w:r>
      </w:hyperlink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> </w:t>
      </w:r>
      <w:proofErr w:type="spellStart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>з</w:t>
      </w:r>
      <w:proofErr w:type="spellEnd"/>
      <w:r w:rsidRPr="00896750">
        <w:rPr>
          <w:rFonts w:ascii="inherit" w:eastAsia="Times New Roman" w:hAnsi="inherit" w:cs="Helvetica"/>
          <w:color w:val="C00000"/>
          <w:sz w:val="27"/>
          <w:szCs w:val="27"/>
          <w:lang w:eastAsia="ru-RU"/>
        </w:rPr>
        <w:t xml:space="preserve"> 26.02.2021 по 05.03.2021</w:t>
      </w:r>
    </w:p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6.02.2021</w:t>
      </w:r>
      <w:proofErr w:type="gramStart"/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845"/>
        <w:gridCol w:w="8199"/>
      </w:tblGrid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03125317?pwd=QlZwbnZCc1NFeVdraFdxbnJacjJ0Zz09</w:t>
              </w:r>
            </w:hyperlink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03125317?pwd=QlZwbnZCc1NFeVdraFdxbnJacjJ0Zz09</w:t>
              </w:r>
            </w:hyperlink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  <w:tr w:rsidR="00896750" w:rsidRPr="00896750" w:rsidTr="00342F1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</w:tbl>
    <w:p w:rsid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</w:p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</w:t>
      </w:r>
      <w:r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7</w:t>
      </w: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.02.2021</w:t>
      </w:r>
      <w:r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убот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913"/>
        <w:gridCol w:w="8199"/>
      </w:tblGrid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success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F365C4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success" w:history="1">
              <w:r w:rsidR="00896750"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33" name="Рисунок 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ingsemea27.webex.com/webappng/sites/meetingsemea27/meeting/download/f5d50ffeca6981e6c14be634358dd929</w:t>
              </w:r>
            </w:hyperlink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ingsemea27.webex.com/webappng/sites/meetingsemea27/meeting/download/f5d50ffeca6981e6c14be634358dd929</w:t>
              </w:r>
            </w:hyperlink>
          </w:p>
        </w:tc>
      </w:tr>
    </w:tbl>
    <w:p w:rsidR="00896750" w:rsidRPr="009368BE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</w:p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8.02.2021 </w:t>
      </w:r>
      <w:proofErr w:type="spellStart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Неділя</w:t>
      </w:r>
      <w:proofErr w:type="spellEnd"/>
    </w:p>
    <w:tbl>
      <w:tblPr>
        <w:tblW w:w="94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807"/>
        <w:gridCol w:w="8283"/>
      </w:tblGrid>
      <w:tr w:rsidR="004659B9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B9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4659B9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</w:t>
            </w:r>
          </w:p>
        </w:tc>
      </w:tr>
      <w:tr w:rsidR="004659B9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9" name="Рисунок 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Текстиль в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є`</w:t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  <w:tr w:rsidR="004659B9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0" name="Рисунок 1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щук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Текстиль в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є`</w:t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</w:tbl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lastRenderedPageBreak/>
        <w:t>01.03.2021 </w:t>
      </w:r>
      <w:proofErr w:type="spellStart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825"/>
        <w:gridCol w:w="8199"/>
      </w:tblGrid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1" name="Рисунок 1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2" name="Рисунок 1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Рисунок 1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</w:t>
              </w:r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lastRenderedPageBreak/>
                <w:t>StwZz09</w:t>
              </w:r>
            </w:hyperlink>
          </w:p>
        </w:tc>
      </w:tr>
    </w:tbl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lastRenderedPageBreak/>
        <w:t>02.03.2021</w:t>
      </w:r>
      <w:proofErr w:type="gramStart"/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В</w:t>
      </w:r>
      <w:proofErr w:type="gramEnd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івторок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825"/>
        <w:gridCol w:w="8199"/>
      </w:tblGrid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4" name="Рисунок 1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5" name="Рисунок 1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896750" w:rsidRPr="00896750" w:rsidTr="00342F11">
        <w:tc>
          <w:tcPr>
            <w:tcW w:w="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6" name="Рисунок 1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</w:tbl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lastRenderedPageBreak/>
        <w:t>03.03.2021 </w:t>
      </w:r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ереда</w:t>
      </w:r>
    </w:p>
    <w:tbl>
      <w:tblPr>
        <w:tblW w:w="93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787"/>
        <w:gridCol w:w="8242"/>
      </w:tblGrid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7" name="Рисунок 1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meeting/tJwufu-trT0vGdcqzAuktsJu34QjJbKtoqJy/ics?icsToken=98tyKuCgrTIsH9eTtRqERow-A4r4M-_ztiFYjadejQXEFitHcSnjZbZzOJh9O8zf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8" name="Рисунок 1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meeting/tJwufu-trT0vGdcqzAuktsJu34QjJbKtoqJy/ics?icsToken=98tyKuCgrTIsH9eTtRqERow-A4r4M-_ztiFYjadejQXEFitHcSnjZbZzOJh9O8zf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19" name="Рисунок 1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meeting/tJwufu-trT0vGdcqzAuktsJu34QjJbKtoqJy/ics?icsToken=98tyKuCgrTIsH9eTtRqERow-A4r4M-_ztiFYjadejQXEFitHcSnjZbZzOJh9O8zf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0" name="Рисунок 2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Текстиль в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є`</w:t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hyperlink r:id="rId26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</w:tbl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lastRenderedPageBreak/>
        <w:t>04.03.2021 </w:t>
      </w:r>
      <w:proofErr w:type="spellStart"/>
      <w:r w:rsidRPr="00896750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3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787"/>
        <w:gridCol w:w="8242"/>
      </w:tblGrid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1" name="Рисунок 2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meeting/tJwufu-trT0vGdcqzAuktsJu34QjJbKtoqJy/ics?icsToken=98tyKuCgrTIsH9eTtRqERow-A4r4M-_ztiFYjadejQXEFitHcSnjZbZzOJh9O8zf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2" name="Рисунок 2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meeting/tJwufu-trT0vGdcqzAuktsJu34QjJbKtoqJy/ics?icsToken=98tyKuCgrTIsH9eTtRqERow-A4r4M-_ztiFYjadejQXEFitHcSnjZbZzOJh9O8zf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23" name="Рисунок 2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Текстиль в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є`</w:t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  <w:tr w:rsidR="00896750" w:rsidRPr="00896750" w:rsidTr="004659B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" cy="285750"/>
                  <wp:effectExtent l="19050" t="0" r="0" b="0"/>
                  <wp:docPr id="24" name="Рисунок 2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Текстиль в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є`</w:t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8967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</w:tbl>
    <w:p w:rsid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5</w:t>
      </w: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.0</w:t>
      </w:r>
      <w:r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3</w:t>
      </w: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.2021</w:t>
      </w:r>
      <w:proofErr w:type="gramStart"/>
      <w:r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913"/>
        <w:gridCol w:w="8199"/>
      </w:tblGrid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2122AA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</w:t>
            </w:r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03125317?pwd=QlZwbnZCc1NFeVdraFdxbnJacjJ0Zz09</w:t>
              </w:r>
            </w:hyperlink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anchor="success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ingsemea27.webex.com/webappng/sites/meetingsemea27/meeting/do</w:t>
              </w:r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lastRenderedPageBreak/>
                <w:t>wnload/f5d50ffeca6981e6c14be634358dd929</w:t>
              </w:r>
            </w:hyperlink>
          </w:p>
        </w:tc>
      </w:tr>
      <w:tr w:rsidR="00896750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896750" w:rsidRPr="00896750" w:rsidRDefault="00896750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</w:tbl>
    <w:p w:rsidR="00896750" w:rsidRDefault="00896750" w:rsidP="00896750"/>
    <w:p w:rsidR="00896750" w:rsidRP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</w:p>
    <w:p w:rsid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FC52DA" w:rsidRPr="00FC52DA" w:rsidRDefault="00FC52DA" w:rsidP="00FC52DA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C00000"/>
          <w:sz w:val="27"/>
          <w:szCs w:val="27"/>
        </w:rPr>
      </w:pPr>
      <w:proofErr w:type="spellStart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Розклад</w:t>
      </w:r>
      <w:proofErr w:type="spellEnd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 xml:space="preserve"> </w:t>
      </w:r>
      <w:proofErr w:type="spellStart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групи</w:t>
      </w:r>
      <w:proofErr w:type="spellEnd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 </w:t>
      </w:r>
      <w:hyperlink r:id="rId35" w:tooltip="Постійне посилання на тижневий розклад" w:history="1">
        <w:r w:rsidRPr="00FC52DA">
          <w:rPr>
            <w:rStyle w:val="a3"/>
            <w:rFonts w:ascii="Helvetica" w:hAnsi="Helvetica" w:cs="Helvetica"/>
            <w:b w:val="0"/>
            <w:bCs w:val="0"/>
            <w:color w:val="C00000"/>
            <w:sz w:val="42"/>
            <w:szCs w:val="42"/>
          </w:rPr>
          <w:t>До-34з</w:t>
        </w:r>
      </w:hyperlink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 </w:t>
      </w:r>
      <w:proofErr w:type="spellStart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з</w:t>
      </w:r>
      <w:proofErr w:type="spellEnd"/>
      <w:r w:rsidRPr="00FC52DA">
        <w:rPr>
          <w:rFonts w:ascii="Helvetica" w:hAnsi="Helvetica" w:cs="Helvetica"/>
          <w:b w:val="0"/>
          <w:bCs w:val="0"/>
          <w:color w:val="C00000"/>
          <w:sz w:val="27"/>
          <w:szCs w:val="27"/>
        </w:rPr>
        <w:t xml:space="preserve"> 26.02.2021 по 05.03.2021</w:t>
      </w:r>
    </w:p>
    <w:p w:rsidR="00A57B0E" w:rsidRPr="00A57B0E" w:rsidRDefault="00A57B0E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6.02.2021</w:t>
      </w:r>
      <w:proofErr w:type="gramStart"/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8208"/>
      </w:tblGrid>
      <w:tr w:rsidR="004E315A" w:rsidRPr="00A57B0E" w:rsidTr="004E31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4E31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няття зазначені у цьому розкладі (окрім іноземної мови) відбуваються разом із студентами денної форми навчання 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-34.</w:t>
            </w:r>
          </w:p>
        </w:tc>
      </w:tr>
      <w:tr w:rsidR="004E315A" w:rsidRPr="00A57B0E" w:rsidTr="004E31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5A" w:rsidRPr="00A57B0E" w:rsidRDefault="004E315A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B0E" w:rsidRPr="00A57B0E" w:rsidTr="004E31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A98" w:rsidRDefault="00940A98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940A98" w:rsidRPr="00896750" w:rsidRDefault="00940A98" w:rsidP="00940A98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</w:t>
      </w:r>
      <w:r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7</w:t>
      </w: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.02.2021</w:t>
      </w:r>
      <w:r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убот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913"/>
        <w:gridCol w:w="8199"/>
      </w:tblGrid>
      <w:tr w:rsidR="00940A98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98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anchor="success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</w:t>
              </w:r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lastRenderedPageBreak/>
                <w:t>hfqwyXkvIJJWOxJyzCEAjtFURpHXdsFNQdPiREC4U3DWPMw#success</w:t>
              </w:r>
            </w:hyperlink>
          </w:p>
        </w:tc>
      </w:tr>
      <w:tr w:rsidR="00940A98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0A98" w:rsidRPr="00896750" w:rsidRDefault="00F365C4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success" w:history="1">
              <w:r w:rsidR="00940A98"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940A98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A98" w:rsidRPr="00896750" w:rsidRDefault="00940A98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</w:t>
            </w:r>
          </w:p>
        </w:tc>
      </w:tr>
    </w:tbl>
    <w:p w:rsidR="00940A98" w:rsidRDefault="00940A98" w:rsidP="00940A98"/>
    <w:p w:rsidR="00940A98" w:rsidRDefault="00940A98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A57B0E" w:rsidRPr="00A57B0E" w:rsidRDefault="00A57B0E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2.03.2021</w:t>
      </w:r>
      <w:proofErr w:type="gramStart"/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В</w:t>
      </w:r>
      <w:proofErr w:type="gramEnd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івторок</w:t>
      </w:r>
      <w:proofErr w:type="spellEnd"/>
    </w:p>
    <w:tbl>
      <w:tblPr>
        <w:tblW w:w="95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807"/>
        <w:gridCol w:w="8363"/>
      </w:tblGrid>
      <w:tr w:rsidR="00A57B0E" w:rsidRPr="00A57B0E" w:rsidTr="00BA45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---------------------------------------</w:t>
            </w:r>
          </w:p>
        </w:tc>
      </w:tr>
      <w:tr w:rsidR="00A57B0E" w:rsidRPr="00A57B0E" w:rsidTr="00BA45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суарів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8" w:history="1"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classroom.google.com/u/1/c/MjMzNzI1NjI1Nzg2</w:t>
              </w:r>
            </w:hyperlink>
          </w:p>
        </w:tc>
      </w:tr>
      <w:tr w:rsidR="00A57B0E" w:rsidRPr="00A57B0E" w:rsidTr="00BA45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</w:t>
            </w:r>
            <w:proofErr w:type="gram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57B0E" w:rsidRPr="00A57B0E" w:rsidRDefault="00A57B0E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3.03.2021 </w:t>
      </w:r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еред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952"/>
        <w:gridCol w:w="8057"/>
      </w:tblGrid>
      <w:tr w:rsidR="00A57B0E" w:rsidRPr="002122AA" w:rsidTr="00342F11"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gram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-проект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чого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ПК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)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39" w:history="1"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meet.google.com/</w:t>
              </w:r>
              <w:proofErr w:type="spellStart"/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oov-chdq-pha</w:t>
              </w:r>
              <w:proofErr w:type="spellEnd"/>
            </w:hyperlink>
          </w:p>
        </w:tc>
      </w:tr>
      <w:tr w:rsidR="00A57B0E" w:rsidRPr="00A57B0E" w:rsidTr="00342F11"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--------------------------------------------</w:t>
            </w:r>
          </w:p>
        </w:tc>
      </w:tr>
    </w:tbl>
    <w:p w:rsidR="00A57B0E" w:rsidRPr="00A57B0E" w:rsidRDefault="00A57B0E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4.03.2021 </w:t>
      </w:r>
      <w:proofErr w:type="spellStart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845"/>
        <w:gridCol w:w="8199"/>
      </w:tblGrid>
      <w:tr w:rsidR="00A57B0E" w:rsidRPr="00A57B0E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б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0" w:history="1"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  <w:tr w:rsidR="00A57B0E" w:rsidRPr="00A57B0E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б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history="1"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ingsemea27.webex.com/meet/pr1632216675</w:t>
              </w:r>
            </w:hyperlink>
          </w:p>
        </w:tc>
      </w:tr>
      <w:tr w:rsidR="00A57B0E" w:rsidRPr="00A57B0E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костюма (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history="1">
              <w:r w:rsidRPr="00A57B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psa-ekjc-hre?hs=122&amp;authuser=1</w:t>
              </w:r>
            </w:hyperlink>
          </w:p>
        </w:tc>
      </w:tr>
    </w:tbl>
    <w:p w:rsidR="00A57B0E" w:rsidRPr="00A57B0E" w:rsidRDefault="00A57B0E" w:rsidP="00A57B0E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5.03.2021</w:t>
      </w:r>
      <w:proofErr w:type="gramStart"/>
      <w:r w:rsidRPr="00A57B0E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 w:rsidRPr="00A57B0E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870"/>
        <w:gridCol w:w="8199"/>
      </w:tblGrid>
      <w:tr w:rsidR="00A57B0E" w:rsidRPr="00A57B0E" w:rsidTr="00607AE1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к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33, Д-34, Д-3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A57B0E" w:rsidRPr="00A57B0E" w:rsidTr="00607AE1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B0E" w:rsidRPr="00A57B0E" w:rsidTr="00607AE1"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A5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B0E" w:rsidRPr="00A57B0E" w:rsidRDefault="00A57B0E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4F" w:rsidRPr="00A57B0E" w:rsidTr="00607AE1">
        <w:trPr>
          <w:trHeight w:val="466"/>
        </w:trPr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Pr="00130B4F" w:rsidRDefault="00130B4F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Pr="00A57B0E" w:rsidRDefault="00130B4F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Pr="00A57B0E" w:rsidRDefault="00130B4F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4F" w:rsidRPr="00A57B0E" w:rsidTr="00607AE1">
        <w:trPr>
          <w:trHeight w:val="466"/>
        </w:trPr>
        <w:tc>
          <w:tcPr>
            <w:tcW w:w="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Default="00130B4F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Pr="00A57B0E" w:rsidRDefault="00BB2C22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B4F" w:rsidRPr="00130B4F" w:rsidRDefault="00130B4F" w:rsidP="0013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Кецик-Зінченко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 У.В.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Збірн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груп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Анг.-6з</w:t>
            </w:r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Іноземн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мов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(за проф.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спрямуванням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) (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ПрС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)</w:t>
            </w:r>
          </w:p>
          <w:p w:rsidR="00130B4F" w:rsidRPr="00130B4F" w:rsidRDefault="00130B4F" w:rsidP="00130B4F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hyperlink r:id="rId43" w:anchor="success" w:history="1">
              <w:r w:rsidRPr="00130B4F">
                <w:rPr>
                  <w:rFonts w:ascii="Helvetica" w:eastAsia="Times New Roman" w:hAnsi="Helvetica" w:cs="Helvetica"/>
                  <w:color w:val="337AB7"/>
                  <w:sz w:val="21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  <w:p w:rsidR="00130B4F" w:rsidRPr="00A57B0E" w:rsidRDefault="00130B4F" w:rsidP="00A57B0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750" w:rsidRDefault="00896750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607AE1" w:rsidRPr="00607AE1" w:rsidRDefault="00607AE1" w:rsidP="00607AE1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C00000"/>
          <w:sz w:val="27"/>
          <w:szCs w:val="27"/>
        </w:rPr>
      </w:pPr>
      <w:proofErr w:type="spellStart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Розклад</w:t>
      </w:r>
      <w:proofErr w:type="spellEnd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 xml:space="preserve"> </w:t>
      </w:r>
      <w:proofErr w:type="spellStart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групи</w:t>
      </w:r>
      <w:proofErr w:type="spellEnd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 </w:t>
      </w:r>
      <w:hyperlink r:id="rId44" w:tooltip="Постійне посилання на тижневий розклад" w:history="1">
        <w:r w:rsidRPr="00607AE1">
          <w:rPr>
            <w:rStyle w:val="a3"/>
            <w:rFonts w:ascii="Helvetica" w:hAnsi="Helvetica" w:cs="Helvetica"/>
            <w:b w:val="0"/>
            <w:bCs w:val="0"/>
            <w:color w:val="C00000"/>
            <w:sz w:val="42"/>
            <w:szCs w:val="42"/>
            <w:u w:val="none"/>
          </w:rPr>
          <w:t>Дг-35з</w:t>
        </w:r>
      </w:hyperlink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 </w:t>
      </w:r>
      <w:proofErr w:type="spellStart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>з</w:t>
      </w:r>
      <w:proofErr w:type="spellEnd"/>
      <w:r w:rsidRPr="00607AE1">
        <w:rPr>
          <w:rFonts w:ascii="Helvetica" w:hAnsi="Helvetica" w:cs="Helvetica"/>
          <w:b w:val="0"/>
          <w:bCs w:val="0"/>
          <w:color w:val="C00000"/>
          <w:sz w:val="27"/>
          <w:szCs w:val="27"/>
        </w:rPr>
        <w:t xml:space="preserve"> 26.02.2021 по 05.03.2021</w:t>
      </w:r>
    </w:p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t>26.02.2021</w:t>
      </w:r>
      <w:proofErr w:type="gramStart"/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958"/>
        <w:gridCol w:w="8057"/>
      </w:tblGrid>
      <w:tr w:rsidR="00442A6B" w:rsidRPr="00FC52DA" w:rsidTr="00016550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442A6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няття зазначені у цьому розкладі (окрім іноземної мови) відбуваються разом із студентами денної форми навчання 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-35.</w:t>
            </w:r>
          </w:p>
        </w:tc>
      </w:tr>
      <w:tr w:rsidR="00442A6B" w:rsidRPr="00FC52DA" w:rsidTr="00016550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05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2A6B" w:rsidRPr="00FC52DA" w:rsidRDefault="00442A6B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1DD" w:rsidRDefault="00B721DD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uk-UA" w:eastAsia="ru-RU"/>
        </w:rPr>
      </w:pPr>
    </w:p>
    <w:p w:rsidR="00B721DD" w:rsidRPr="00896750" w:rsidRDefault="00B721DD" w:rsidP="00B721DD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</w:t>
      </w:r>
      <w:r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7</w:t>
      </w:r>
      <w:r w:rsidRPr="00896750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.02.2021</w:t>
      </w:r>
      <w:r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убот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913"/>
        <w:gridCol w:w="8199"/>
      </w:tblGrid>
      <w:tr w:rsidR="00B721DD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1DD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anchor="success" w:history="1">
              <w:r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B721DD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цик-Зінченко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.В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6з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21DD" w:rsidRPr="00896750" w:rsidRDefault="00F365C4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success" w:history="1">
              <w:r w:rsidR="00B721DD" w:rsidRPr="00896750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</w:tc>
      </w:tr>
      <w:tr w:rsidR="00B721DD" w:rsidRPr="00896750" w:rsidTr="00016550">
        <w:tc>
          <w:tcPr>
            <w:tcW w:w="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21DD" w:rsidRPr="00896750" w:rsidRDefault="00B721DD" w:rsidP="0001655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</w:t>
            </w:r>
          </w:p>
        </w:tc>
      </w:tr>
    </w:tbl>
    <w:p w:rsidR="00B721DD" w:rsidRDefault="00B721DD" w:rsidP="00B721DD"/>
    <w:p w:rsidR="00B721DD" w:rsidRDefault="00B721DD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val="uk-UA" w:eastAsia="ru-RU"/>
        </w:rPr>
      </w:pPr>
    </w:p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01.03.2021 </w:t>
      </w:r>
      <w:proofErr w:type="spellStart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95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835"/>
        <w:gridCol w:w="8323"/>
      </w:tblGrid>
      <w:tr w:rsidR="00FC52DA" w:rsidRPr="00FC52DA" w:rsidTr="0072471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(Л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mrk-yobn-ach</w:t>
              </w:r>
            </w:hyperlink>
          </w:p>
        </w:tc>
      </w:tr>
      <w:tr w:rsidR="00FC52DA" w:rsidRPr="00FC52DA" w:rsidTr="0072471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  <w:tr w:rsidR="00FC52DA" w:rsidRPr="00FC52DA" w:rsidTr="0072471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</w:tbl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02.03.2021 </w:t>
      </w:r>
      <w:proofErr w:type="spellStart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939"/>
        <w:gridCol w:w="8057"/>
      </w:tblGrid>
      <w:tr w:rsidR="00FC52DA" w:rsidRPr="00FC52DA" w:rsidTr="00607AE1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607AE1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----------------------------------------</w:t>
            </w:r>
          </w:p>
        </w:tc>
      </w:tr>
      <w:tr w:rsidR="00FC52DA" w:rsidRPr="00FC52DA" w:rsidTr="00607AE1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607AE1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0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  <w:tr w:rsidR="00FC52DA" w:rsidRPr="00FC52DA" w:rsidTr="00607AE1"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</w:tbl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03.03.2021 </w:t>
      </w:r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845"/>
        <w:gridCol w:w="8199"/>
      </w:tblGrid>
      <w:tr w:rsidR="00FC52DA" w:rsidRPr="00FC52DA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лю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. рисунок, спец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- https://meet.google.com/ynm-tbmf-imx</w:t>
              </w:r>
            </w:hyperlink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  <w:tr w:rsidR="00FC52DA" w:rsidRPr="00FC52DA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лю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. рисунок, спец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- https://meet.google.com/ynm-tbmf-imx</w:t>
              </w:r>
            </w:hyperlink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айн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5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</w:tc>
      </w:tr>
      <w:tr w:rsidR="00FC52DA" w:rsidRPr="00FC52DA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зайн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ии: 809 868 3333 Код доступа: ZQ2zBm</w:t>
              </w:r>
            </w:hyperlink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лю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. рисунок, спец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- https://meet.google.com/ynm-tbmf-imx</w:t>
              </w:r>
            </w:hyperlink>
          </w:p>
        </w:tc>
      </w:tr>
      <w:tr w:rsidR="00FC52DA" w:rsidRPr="00FC52DA" w:rsidTr="00607AE1">
        <w:tc>
          <w:tcPr>
            <w:tcW w:w="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ької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лю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. рисунок, спец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8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- https://meet.google.com/ynm-tbmf-imx</w:t>
              </w:r>
            </w:hyperlink>
          </w:p>
        </w:tc>
      </w:tr>
    </w:tbl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04.03.2021 </w:t>
      </w:r>
      <w:proofErr w:type="spellStart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946"/>
        <w:gridCol w:w="8057"/>
      </w:tblGrid>
      <w:tr w:rsidR="00FC52DA" w:rsidRPr="00FC52DA" w:rsidTr="00B721DD">
        <w:tc>
          <w:tcPr>
            <w:tcW w:w="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B721DD">
        <w:tc>
          <w:tcPr>
            <w:tcW w:w="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.Д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зайн книги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9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classroom.google.com/u/1/c/MjMzNzI4NDUyNzA1</w:t>
              </w:r>
            </w:hyperlink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В.М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0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tyi-uvhr-wdk</w:t>
              </w:r>
            </w:hyperlink>
          </w:p>
        </w:tc>
      </w:tr>
      <w:tr w:rsidR="00FC52DA" w:rsidRPr="00FC52DA" w:rsidTr="00B721DD">
        <w:tc>
          <w:tcPr>
            <w:tcW w:w="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.Д. (</w:t>
            </w:r>
            <w:proofErr w:type="spellStart"/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р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зайн книги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1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classroom.google.com/u/1/c/MjMzNzI4NDUyNzA1</w:t>
              </w:r>
            </w:hyperlink>
          </w:p>
        </w:tc>
      </w:tr>
      <w:tr w:rsidR="00FC52DA" w:rsidRPr="00FC52DA" w:rsidTr="00B721DD">
        <w:tc>
          <w:tcPr>
            <w:tcW w:w="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2" w:history="1">
              <w:r w:rsidRPr="00FC52DA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ingsemea27.webex.com/meet/pr1632216675</w:t>
              </w:r>
            </w:hyperlink>
          </w:p>
        </w:tc>
      </w:tr>
    </w:tbl>
    <w:p w:rsidR="00FC52DA" w:rsidRPr="00FC52DA" w:rsidRDefault="00FC52DA" w:rsidP="00FC52DA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05.03.2021</w:t>
      </w:r>
      <w:proofErr w:type="gramStart"/>
      <w:r w:rsidRPr="00FC52DA">
        <w:rPr>
          <w:rFonts w:ascii="inherit" w:eastAsia="Times New Roman" w:hAnsi="inherit" w:cs="Times New Roman"/>
          <w:sz w:val="27"/>
          <w:szCs w:val="27"/>
          <w:lang w:eastAsia="ru-RU"/>
        </w:rPr>
        <w:t> </w:t>
      </w:r>
      <w:proofErr w:type="spellStart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</w:t>
      </w:r>
      <w:proofErr w:type="gramEnd"/>
      <w:r w:rsidRPr="00FC52DA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958"/>
        <w:gridCol w:w="8057"/>
      </w:tblGrid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</w:t>
            </w:r>
            <w:proofErr w:type="gram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І. </w:t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к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33, Д-34, Д-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5E4B2E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B721D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3622A"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="00F3622A" w:rsidRPr="00F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FC52DA" w:rsidP="00FC52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DA" w:rsidRPr="00FC52DA" w:rsidTr="00607AE1"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B721DD" w:rsidP="00FC5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2DA" w:rsidRPr="00FC52DA" w:rsidRDefault="00BB2C22" w:rsidP="00FC5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89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057" w:type="dxa"/>
            <w:shd w:val="clear" w:color="auto" w:fill="auto"/>
            <w:vAlign w:val="center"/>
            <w:hideMark/>
          </w:tcPr>
          <w:p w:rsidR="00B721DD" w:rsidRPr="00130B4F" w:rsidRDefault="00B721DD" w:rsidP="00B7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Кецик-Зінченко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 У.В.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Збірн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груп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Анг.-6з</w:t>
            </w:r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Іноземн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мова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 xml:space="preserve"> (за проф. 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спрямуванням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) (</w:t>
            </w:r>
            <w:proofErr w:type="spellStart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ПрС</w:t>
            </w:r>
            <w:proofErr w:type="spellEnd"/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9F9F9"/>
                <w:lang w:eastAsia="ru-RU"/>
              </w:rPr>
              <w:t>)</w:t>
            </w:r>
          </w:p>
          <w:p w:rsidR="00B721DD" w:rsidRPr="00130B4F" w:rsidRDefault="00B721DD" w:rsidP="00B721DD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30B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hyperlink r:id="rId63" w:anchor="success" w:history="1">
              <w:r w:rsidRPr="00130B4F">
                <w:rPr>
                  <w:rFonts w:ascii="Helvetica" w:eastAsia="Times New Roman" w:hAnsi="Helvetica" w:cs="Helvetica"/>
                  <w:color w:val="337AB7"/>
                  <w:sz w:val="21"/>
                  <w:lang w:eastAsia="ru-RU"/>
                </w:rPr>
                <w:t>https://zoom.us/j/5310635814?pwd=TDIwU28vTDJUWmNXN3BzWWo4OGpiUT09&amp;fbclid=IwAR1UDF_ZCCG-hfqwyXkvIJJWOxJyzCEAjtFURpHXdsFNQdPiREC4U3DWPMw#success</w:t>
              </w:r>
            </w:hyperlink>
          </w:p>
          <w:p w:rsidR="00FC52DA" w:rsidRPr="00FC52DA" w:rsidRDefault="00FC52DA" w:rsidP="00FC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65D5" w:rsidRDefault="00E765D5" w:rsidP="00E765D5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E765D5" w:rsidRPr="00AB0279" w:rsidRDefault="00E765D5" w:rsidP="00E765D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E765D5" w:rsidTr="00016550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5D5" w:rsidRDefault="00E765D5" w:rsidP="00016550">
            <w:pPr>
              <w:rPr>
                <w:rFonts w:eastAsia="Times New Roman"/>
              </w:rPr>
            </w:pPr>
          </w:p>
          <w:p w:rsidR="00E765D5" w:rsidRDefault="00E765D5" w:rsidP="00016550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E765D5" w:rsidTr="00016550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5D5" w:rsidRDefault="00E765D5" w:rsidP="0001655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E765D5" w:rsidRDefault="00E765D5" w:rsidP="00016550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FC52DA" w:rsidRPr="00E765D5" w:rsidRDefault="00FC52DA" w:rsidP="00896750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</w:p>
    <w:sectPr w:rsidR="00FC52DA" w:rsidRPr="00E765D5" w:rsidSect="00C4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6750"/>
    <w:rsid w:val="00016550"/>
    <w:rsid w:val="00032E8A"/>
    <w:rsid w:val="001304F9"/>
    <w:rsid w:val="00130B4F"/>
    <w:rsid w:val="001E7D07"/>
    <w:rsid w:val="002122AA"/>
    <w:rsid w:val="0026407B"/>
    <w:rsid w:val="00307CDA"/>
    <w:rsid w:val="00342F11"/>
    <w:rsid w:val="003A0272"/>
    <w:rsid w:val="00442A6B"/>
    <w:rsid w:val="004659B9"/>
    <w:rsid w:val="004E315A"/>
    <w:rsid w:val="005355C4"/>
    <w:rsid w:val="0053704D"/>
    <w:rsid w:val="005C231E"/>
    <w:rsid w:val="005E497B"/>
    <w:rsid w:val="005E4B2E"/>
    <w:rsid w:val="005F351F"/>
    <w:rsid w:val="00607AE1"/>
    <w:rsid w:val="006D2BBC"/>
    <w:rsid w:val="00724716"/>
    <w:rsid w:val="00792A74"/>
    <w:rsid w:val="008418E6"/>
    <w:rsid w:val="00896750"/>
    <w:rsid w:val="008C5704"/>
    <w:rsid w:val="008C629A"/>
    <w:rsid w:val="0093540E"/>
    <w:rsid w:val="009368BE"/>
    <w:rsid w:val="00940A98"/>
    <w:rsid w:val="00A57B0E"/>
    <w:rsid w:val="00A83B89"/>
    <w:rsid w:val="00AF6E80"/>
    <w:rsid w:val="00B5234B"/>
    <w:rsid w:val="00B56AD9"/>
    <w:rsid w:val="00B601EC"/>
    <w:rsid w:val="00B6411C"/>
    <w:rsid w:val="00B721DD"/>
    <w:rsid w:val="00B93434"/>
    <w:rsid w:val="00BA45F2"/>
    <w:rsid w:val="00BB2C22"/>
    <w:rsid w:val="00BC56FB"/>
    <w:rsid w:val="00C45F7B"/>
    <w:rsid w:val="00CE5BDE"/>
    <w:rsid w:val="00DC1244"/>
    <w:rsid w:val="00DC7224"/>
    <w:rsid w:val="00E765D5"/>
    <w:rsid w:val="00EF1740"/>
    <w:rsid w:val="00F15691"/>
    <w:rsid w:val="00F3622A"/>
    <w:rsid w:val="00F365C4"/>
    <w:rsid w:val="00F37DAE"/>
    <w:rsid w:val="00F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967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6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67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6750"/>
    <w:rPr>
      <w:color w:val="800080"/>
      <w:u w:val="single"/>
    </w:rPr>
  </w:style>
  <w:style w:type="character" w:customStyle="1" w:styleId="remotework">
    <w:name w:val="remote_work"/>
    <w:basedOn w:val="a0"/>
    <w:rsid w:val="00896750"/>
  </w:style>
  <w:style w:type="paragraph" w:customStyle="1" w:styleId="text-muted">
    <w:name w:val="text-muted"/>
    <w:basedOn w:val="a"/>
    <w:rsid w:val="0089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7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3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5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8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4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1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1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579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174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108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3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ingsemea27.webex.com/webappng/sites/meetingsemea27/meeting/download/f5d50ffeca6981e6c14be634358dd929" TargetMode="External"/><Relationship Id="rId18" Type="http://schemas.openxmlformats.org/officeDocument/2006/relationships/hyperlink" Target="https://us04web.zoom.us/j/7207555323?pwd=MVZGNWp1alBBUjlzcXcycW9vbStwZz09" TargetMode="External"/><Relationship Id="rId26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39" Type="http://schemas.openxmlformats.org/officeDocument/2006/relationships/hyperlink" Target="http://asu.pnu.edu.ua/cgi-bin/meet.google.com/oov-chdq-pha" TargetMode="External"/><Relationship Id="rId21" Type="http://schemas.openxmlformats.org/officeDocument/2006/relationships/hyperlink" Target="https://us04web.zoom.us/j/7207555323?pwd=MVZGNWp1alBBUjlzcXcycW9vbStwZz09" TargetMode="External"/><Relationship Id="rId34" Type="http://schemas.openxmlformats.org/officeDocument/2006/relationships/hyperlink" Target="https://us04web.zoom.us/j/77576700136?pwd=dGJDVDdWQWdFWGQvZXBTcitSWEJVQT09" TargetMode="External"/><Relationship Id="rId42" Type="http://schemas.openxmlformats.org/officeDocument/2006/relationships/hyperlink" Target="https://meet.google.com/psa-ekjc-hre?hs=122&amp;authuser=1" TargetMode="External"/><Relationship Id="rId47" Type="http://schemas.openxmlformats.org/officeDocument/2006/relationships/hyperlink" Target="https://meet.google.com/mrk-yobn-ach" TargetMode="External"/><Relationship Id="rId50" Type="http://schemas.openxmlformats.org/officeDocument/2006/relationships/hyperlink" Target="https://meet.google.com/zms-bmup-ntc" TargetMode="External"/><Relationship Id="rId55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63" Type="http://schemas.openxmlformats.org/officeDocument/2006/relationships/hyperlink" Target="https://zoom.us/j/5310635814?pwd=TDIwU28vTDJUWmNXN3BzWWo4OGpiUT09&amp;fbclid=IwAR1UDF_ZCCG-hfqwyXkvIJJWOxJyzCEAjtFURpHXdsFNQdPiREC4U3DWPMw" TargetMode="External"/><Relationship Id="rId7" Type="http://schemas.openxmlformats.org/officeDocument/2006/relationships/hyperlink" Target="https://us04web.zoom.us/j/72003125317?pwd=QlZwbnZCc1NFeVdraFdxbnJacjJ0Zz09" TargetMode="External"/><Relationship Id="rId2" Type="http://schemas.openxmlformats.org/officeDocument/2006/relationships/styles" Target="styles.xml"/><Relationship Id="rId16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20" Type="http://schemas.openxmlformats.org/officeDocument/2006/relationships/hyperlink" Target="https://us04web.zoom.us/j/7207555323?pwd=MVZGNWp1alBBUjlzcXcycW9vbStwZz09" TargetMode="External"/><Relationship Id="rId29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41" Type="http://schemas.openxmlformats.org/officeDocument/2006/relationships/hyperlink" Target="https://meetingsemea27.webex.com/meet/pr1632216675" TargetMode="External"/><Relationship Id="rId54" Type="http://schemas.openxmlformats.org/officeDocument/2006/relationships/hyperlink" Target="http://asu.pnu.edu.ua/cgi-bin/-%20https:/meet.google.com/ynm-tbmf-imx" TargetMode="External"/><Relationship Id="rId62" Type="http://schemas.openxmlformats.org/officeDocument/2006/relationships/hyperlink" Target="https://meetingsemea27.webex.com/meet/pr16322166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5310635814?pwd=TDIwU28vTDJUWmNXN3BzWWo4OGpiUT09&amp;fbclid=IwAR1UDF_ZCCG-hfqwyXkvIJJWOxJyzCEAjtFURpHXdsFNQdPiREC4U3DWPMw" TargetMode="External"/><Relationship Id="rId24" Type="http://schemas.openxmlformats.org/officeDocument/2006/relationships/hyperlink" Target="https://zoom.us/meeting/tJwufu-trT0vGdcqzAuktsJu34QjJbKtoqJy/ics?icsToken=98tyKuCgrTIsH9eTtRqERow-A4r4M-_ztiFYjadejQXEFitHcSnjZbZzOJh9O8zf" TargetMode="External"/><Relationship Id="rId32" Type="http://schemas.openxmlformats.org/officeDocument/2006/relationships/hyperlink" Target="https://zoom.us/j/5310635814?pwd=TDIwU28vTDJUWmNXN3BzWWo4OGpiUT09&amp;fbclid=IwAR1UDF_ZCCG-hfqwyXkvIJJWOxJyzCEAjtFURpHXdsFNQdPiREC4U3DWPMw" TargetMode="External"/><Relationship Id="rId37" Type="http://schemas.openxmlformats.org/officeDocument/2006/relationships/hyperlink" Target="https://zoom.us/j/5310635814?pwd=TDIwU28vTDJUWmNXN3BzWWo4OGpiUT09&amp;fbclid=IwAR1UDF_ZCCG-hfqwyXkvIJJWOxJyzCEAjtFURpHXdsFNQdPiREC4U3DWPMw" TargetMode="External"/><Relationship Id="rId40" Type="http://schemas.openxmlformats.org/officeDocument/2006/relationships/hyperlink" Target="https://us04web.zoom.us/j/77576700136?pwd=dGJDVDdWQWdFWGQvZXBTcitSWEJVQT09" TargetMode="External"/><Relationship Id="rId45" Type="http://schemas.openxmlformats.org/officeDocument/2006/relationships/hyperlink" Target="https://zoom.us/j/5310635814?pwd=TDIwU28vTDJUWmNXN3BzWWo4OGpiUT09&amp;fbclid=IwAR1UDF_ZCCG-hfqwyXkvIJJWOxJyzCEAjtFURpHXdsFNQdPiREC4U3DWPMw" TargetMode="External"/><Relationship Id="rId53" Type="http://schemas.openxmlformats.org/officeDocument/2006/relationships/hyperlink" Target="https://us04web.zoom.us/j/77576700136?pwd=dGJDVDdWQWdFWGQvZXBTcitSWEJVQT09" TargetMode="External"/><Relationship Id="rId58" Type="http://schemas.openxmlformats.org/officeDocument/2006/relationships/hyperlink" Target="http://asu.pnu.edu.ua/cgi-bin/-%20https:/meet.google.com/ynm-tbmf-imx" TargetMode="External"/><Relationship Id="rId5" Type="http://schemas.openxmlformats.org/officeDocument/2006/relationships/hyperlink" Target="http://asu.pnu.edu.ua/cgi-bin/timetable.cgi?n=700&amp;group=3552" TargetMode="External"/><Relationship Id="rId15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23" Type="http://schemas.openxmlformats.org/officeDocument/2006/relationships/hyperlink" Target="https://zoom.us/meeting/tJwufu-trT0vGdcqzAuktsJu34QjJbKtoqJy/ics?icsToken=98tyKuCgrTIsH9eTtRqERow-A4r4M-_ztiFYjadejQXEFitHcSnjZbZzOJh9O8zf" TargetMode="External"/><Relationship Id="rId28" Type="http://schemas.openxmlformats.org/officeDocument/2006/relationships/hyperlink" Target="https://zoom.us/meeting/tJwufu-trT0vGdcqzAuktsJu34QjJbKtoqJy/ics?icsToken=98tyKuCgrTIsH9eTtRqERow-A4r4M-_ztiFYjadejQXEFitHcSnjZbZzOJh9O8zf" TargetMode="External"/><Relationship Id="rId36" Type="http://schemas.openxmlformats.org/officeDocument/2006/relationships/hyperlink" Target="https://zoom.us/j/5310635814?pwd=TDIwU28vTDJUWmNXN3BzWWo4OGpiUT09&amp;fbclid=IwAR1UDF_ZCCG-hfqwyXkvIJJWOxJyzCEAjtFURpHXdsFNQdPiREC4U3DWPMw" TargetMode="External"/><Relationship Id="rId49" Type="http://schemas.openxmlformats.org/officeDocument/2006/relationships/hyperlink" Target="https://meet.google.com/zms-bmup-ntc" TargetMode="External"/><Relationship Id="rId57" Type="http://schemas.openxmlformats.org/officeDocument/2006/relationships/hyperlink" Target="http://asu.pnu.edu.ua/cgi-bin/-%20https:/meet.google.com/ynm-tbmf-imx" TargetMode="External"/><Relationship Id="rId61" Type="http://schemas.openxmlformats.org/officeDocument/2006/relationships/hyperlink" Target="https://classroom.google.com/u/1/c/MjMzNzI4NDUyNzA1" TargetMode="External"/><Relationship Id="rId10" Type="http://schemas.openxmlformats.org/officeDocument/2006/relationships/hyperlink" Target="https://us04web.zoom.us/j/77576700136?pwd=dGJDVDdWQWdFWGQvZXBTcitSWEJVQT09" TargetMode="External"/><Relationship Id="rId19" Type="http://schemas.openxmlformats.org/officeDocument/2006/relationships/hyperlink" Target="https://us04web.zoom.us/j/7207555323?pwd=MVZGNWp1alBBUjlzcXcycW9vbStwZz09" TargetMode="External"/><Relationship Id="rId31" Type="http://schemas.openxmlformats.org/officeDocument/2006/relationships/hyperlink" Target="https://us04web.zoom.us/j/72003125317?pwd=QlZwbnZCc1NFeVdraFdxbnJacjJ0Zz09" TargetMode="External"/><Relationship Id="rId44" Type="http://schemas.openxmlformats.org/officeDocument/2006/relationships/hyperlink" Target="http://asu.pnu.edu.ua/cgi-bin/timetable.cgi?n=700&amp;group=3548" TargetMode="External"/><Relationship Id="rId52" Type="http://schemas.openxmlformats.org/officeDocument/2006/relationships/hyperlink" Target="http://asu.pnu.edu.ua/cgi-bin/-%20https:/meet.google.com/ynm-tbmf-imx" TargetMode="External"/><Relationship Id="rId60" Type="http://schemas.openxmlformats.org/officeDocument/2006/relationships/hyperlink" Target="https://meet.google.com/tyi-uvhr-wdk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576700136?pwd=dGJDVDdWQWdFWGQvZXBTcitSWEJVQT09" TargetMode="External"/><Relationship Id="rId14" Type="http://schemas.openxmlformats.org/officeDocument/2006/relationships/hyperlink" Target="https://meetingsemea27.webex.com/webappng/sites/meetingsemea27/meeting/download/f5d50ffeca6981e6c14be634358dd929" TargetMode="External"/><Relationship Id="rId22" Type="http://schemas.openxmlformats.org/officeDocument/2006/relationships/hyperlink" Target="https://us04web.zoom.us/j/7207555323?pwd=MVZGNWp1alBBUjlzcXcycW9vbStwZz09" TargetMode="External"/><Relationship Id="rId27" Type="http://schemas.openxmlformats.org/officeDocument/2006/relationships/hyperlink" Target="https://zoom.us/meeting/tJwufu-trT0vGdcqzAuktsJu34QjJbKtoqJy/ics?icsToken=98tyKuCgrTIsH9eTtRqERow-A4r4M-_ztiFYjadejQXEFitHcSnjZbZzOJh9O8zf" TargetMode="External"/><Relationship Id="rId30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35" Type="http://schemas.openxmlformats.org/officeDocument/2006/relationships/hyperlink" Target="http://asu.pnu.edu.ua/cgi-bin/timetable.cgi?n=700&amp;group=3550" TargetMode="External"/><Relationship Id="rId43" Type="http://schemas.openxmlformats.org/officeDocument/2006/relationships/hyperlink" Target="https://zoom.us/j/5310635814?pwd=TDIwU28vTDJUWmNXN3BzWWo4OGpiUT09&amp;fbclid=IwAR1UDF_ZCCG-hfqwyXkvIJJWOxJyzCEAjtFURpHXdsFNQdPiREC4U3DWPMw" TargetMode="External"/><Relationship Id="rId48" Type="http://schemas.openxmlformats.org/officeDocument/2006/relationships/hyperlink" Target="https://meet.google.com/zms-bmup-ntc" TargetMode="External"/><Relationship Id="rId56" Type="http://schemas.openxmlformats.org/officeDocument/2006/relationships/hyperlink" Target="http://asu.pnu.edu.ua/cgi-bin/%D0%BA%D0%BE%D0%BD%D1%84%D0%B5%D1%80%D0%B5%D0%BD%D1%86%D0%B8%D0%B8:%20809%20868%203333%D0%9A%D0%BE%D0%B4%20%D0%B4%D0%BE%D1%81%D1%82%D1%83%D0%BF%D0%B0:%20ZQ2zB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s04web.zoom.us/j/72003125317?pwd=QlZwbnZCc1NFeVdraFdxbnJacjJ0Zz09" TargetMode="External"/><Relationship Id="rId51" Type="http://schemas.openxmlformats.org/officeDocument/2006/relationships/hyperlink" Target="https://meet.google.com/zms-bmup-nt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oom.us/j/5310635814?pwd=TDIwU28vTDJUWmNXN3BzWWo4OGpiUT09&amp;fbclid=IwAR1UDF_ZCCG-hfqwyXkvIJJWOxJyzCEAjtFURpHXdsFNQdPiREC4U3DWPMw" TargetMode="External"/><Relationship Id="rId17" Type="http://schemas.openxmlformats.org/officeDocument/2006/relationships/hyperlink" Target="https://us04web.zoom.us/j/7207555323?pwd=MVZGNWp1alBBUjlzcXcycW9vbStwZz09" TargetMode="External"/><Relationship Id="rId25" Type="http://schemas.openxmlformats.org/officeDocument/2006/relationships/hyperlink" Target="https://zoom.us/meeting/tJwufu-trT0vGdcqzAuktsJu34QjJbKtoqJy/ics?icsToken=98tyKuCgrTIsH9eTtRqERow-A4r4M-_ztiFYjadejQXEFitHcSnjZbZzOJh9O8zf" TargetMode="External"/><Relationship Id="rId33" Type="http://schemas.openxmlformats.org/officeDocument/2006/relationships/hyperlink" Target="https://meetingsemea27.webex.com/webappng/sites/meetingsemea27/meeting/download/f5d50ffeca6981e6c14be634358dd929" TargetMode="External"/><Relationship Id="rId38" Type="http://schemas.openxmlformats.org/officeDocument/2006/relationships/hyperlink" Target="https://classroom.google.com/u/1/c/MjMzNzI1NjI1Nzg2" TargetMode="External"/><Relationship Id="rId46" Type="http://schemas.openxmlformats.org/officeDocument/2006/relationships/hyperlink" Target="https://zoom.us/j/5310635814?pwd=TDIwU28vTDJUWmNXN3BzWWo4OGpiUT09&amp;fbclid=IwAR1UDF_ZCCG-hfqwyXkvIJJWOxJyzCEAjtFURpHXdsFNQdPiREC4U3DWPMw" TargetMode="External"/><Relationship Id="rId59" Type="http://schemas.openxmlformats.org/officeDocument/2006/relationships/hyperlink" Target="https://classroom.google.com/u/1/c/MjMzNzI4NDUyNz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7F8D-E162-4579-83CB-D5B6F83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21-02-23T18:28:00Z</dcterms:created>
  <dcterms:modified xsi:type="dcterms:W3CDTF">2021-02-24T15:57:00Z</dcterms:modified>
</cp:coreProperties>
</file>